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7EAB491D" w:rsidR="00D472BF" w:rsidRDefault="00D241E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A70D82B" wp14:editId="0625E38A">
                  <wp:extent cx="1383527" cy="1383527"/>
                  <wp:effectExtent l="0" t="0" r="7620" b="7620"/>
                  <wp:docPr id="1401022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32" cy="139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EA93DD" w14:textId="77777777" w:rsidR="00D241E6" w:rsidRDefault="00D241E6" w:rsidP="000563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490A4E" w14:textId="4B15831B" w:rsidR="00113047" w:rsidRPr="00D241E6" w:rsidRDefault="00D241E6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41E6">
        <w:rPr>
          <w:rFonts w:ascii="Times New Roman" w:eastAsia="Times New Roman" w:hAnsi="Times New Roman" w:cs="Times New Roman"/>
          <w:b/>
          <w:lang w:eastAsia="ru-RU"/>
        </w:rPr>
        <w:t>Информационное сообщение о проведении общего годового собрания собственников помещений многоквартирного дома по адресу: г. Тольятти, улица Владимира Высоцкого д. 9.</w:t>
      </w:r>
    </w:p>
    <w:p w14:paraId="071244C3" w14:textId="77777777" w:rsidR="00D241E6" w:rsidRPr="005850EF" w:rsidRDefault="00D241E6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3F40CD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я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г.  по «01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нтября 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3г.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B42A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A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9    улица Владимира Высоцкого.</w:t>
      </w:r>
    </w:p>
    <w:p w14:paraId="27A5D250" w14:textId="74D559C4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ициатором проведения общего годового собрания выступил собственник помещения № 30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ойлов Алексей Евгеньевич.</w:t>
      </w:r>
    </w:p>
    <w:p w14:paraId="1F8218BD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B42AA5">
        <w:rPr>
          <w:sz w:val="20"/>
          <w:szCs w:val="20"/>
        </w:rPr>
        <w:t xml:space="preserve"> 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   ООО «СК «Территория комфорта», получить бланк для голосования </w:t>
      </w:r>
      <w:bookmarkStart w:id="1" w:name="_Hlk9837120"/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5CFBBDAF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инается на 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№ 11 по улице Владимира Высоцкого,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я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8</w:t>
      </w:r>
      <w:r w:rsidRPr="00B42A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ч.</w:t>
      </w:r>
    </w:p>
    <w:p w14:paraId="40A8D72A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B42AA5">
        <w:rPr>
          <w:rFonts w:ascii="Times New Roman" w:hAnsi="Times New Roman" w:cs="Times New Roman"/>
          <w:sz w:val="20"/>
          <w:szCs w:val="20"/>
        </w:rPr>
        <w:t xml:space="preserve"> 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:30ч. 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.</w:t>
      </w:r>
    </w:p>
    <w:p w14:paraId="28533203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окончания приема заполненных бюллетеней: до 17.00 ч. «01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г.</w:t>
      </w:r>
    </w:p>
    <w:p w14:paraId="1AB26912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СК «Территория комфорта»).</w:t>
      </w:r>
    </w:p>
    <w:p w14:paraId="4975920F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г. Тольятти, ул. Владимира Высоцкого д.9.</w:t>
      </w:r>
    </w:p>
    <w:p w14:paraId="404E8CD7" w14:textId="77777777" w:rsidR="00113047" w:rsidRPr="001F37F3" w:rsidRDefault="00113047" w:rsidP="00D241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8CB7DD9" w14:textId="77777777" w:rsidR="00D241E6" w:rsidRPr="00B42AA5" w:rsidRDefault="00D241E6" w:rsidP="00D241E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11A7DBC1" w14:textId="77777777" w:rsidR="00D241E6" w:rsidRPr="00B42AA5" w:rsidRDefault="00D241E6" w:rsidP="00D241E6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2AA5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6FA6407F" w14:textId="77777777" w:rsidR="00D241E6" w:rsidRPr="00B42AA5" w:rsidRDefault="00D241E6" w:rsidP="00D241E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Владимира Высоцкого дом 9, за 2022 год и размещении его на сайте https://terrkomf.ru с предоставлением возможности ознакомления с Отчетом на бумажном носителе в управляющей организации ООО «СК «Территория комфорта».</w:t>
      </w:r>
    </w:p>
    <w:p w14:paraId="5805299E" w14:textId="77777777" w:rsidR="00D241E6" w:rsidRPr="00B42AA5" w:rsidRDefault="00D241E6" w:rsidP="00D241E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2AA5">
        <w:rPr>
          <w:rFonts w:ascii="Times New Roman" w:eastAsia="Times New Roman" w:hAnsi="Times New Roman" w:cs="Times New Roman"/>
          <w:sz w:val="20"/>
          <w:szCs w:val="20"/>
        </w:rPr>
        <w:t>Об утверждении Плана работ по содержанию и ремонту общего имущества многоквартирного дома по адресу: г. Тольятти, ул. Владимира Высоцкого дом 9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ООО «СК «Территория комфорта».</w:t>
      </w:r>
    </w:p>
    <w:p w14:paraId="591A7860" w14:textId="77777777" w:rsidR="00D241E6" w:rsidRPr="00BA02E9" w:rsidRDefault="00D241E6" w:rsidP="00D241E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42AA5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6788DCE1" w14:textId="77777777" w:rsidR="00D241E6" w:rsidRPr="00574956" w:rsidRDefault="00D241E6" w:rsidP="00D241E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4" w:name="_Hlk85459036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088E940F" w14:textId="77777777" w:rsidR="00D241E6" w:rsidRPr="00BD03B2" w:rsidRDefault="00D241E6" w:rsidP="00D241E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60D2C1A3" w14:textId="77777777" w:rsidR="00D241E6" w:rsidRPr="00BD03B2" w:rsidRDefault="00D241E6" w:rsidP="00D241E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5" w:name="_Hlk85469302"/>
      <w:r w:rsidRPr="00BD03B2">
        <w:rPr>
          <w:rFonts w:ascii="Times New Roman" w:eastAsia="Times New Roman" w:hAnsi="Times New Roman" w:cs="Times New Roman"/>
          <w:bCs/>
          <w:sz w:val="20"/>
          <w:szCs w:val="20"/>
        </w:rPr>
        <w:t>Об утверждении размера платы за техническое обслуживание и использование общедомовой системы телеметрии, обеспечивающей сбор, учет, хранение, передачу данных приборов учета ресурсов (в том числе индивидуальных и общедомовых приборов учета).</w:t>
      </w:r>
      <w:bookmarkEnd w:id="5"/>
    </w:p>
    <w:p w14:paraId="105B8147" w14:textId="77777777" w:rsidR="00D241E6" w:rsidRPr="00D947C0" w:rsidRDefault="00D241E6" w:rsidP="00D241E6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х на земельном участке с кадастровым номером 63:09:0102151:4018.</w:t>
      </w:r>
    </w:p>
    <w:p w14:paraId="217B4C53" w14:textId="77777777" w:rsidR="00D241E6" w:rsidRPr="00D947C0" w:rsidRDefault="00D241E6" w:rsidP="00D241E6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47C0">
        <w:rPr>
          <w:rFonts w:ascii="Times New Roman" w:hAnsi="Times New Roman" w:cs="Times New Roman"/>
          <w:sz w:val="20"/>
          <w:szCs w:val="20"/>
        </w:rPr>
        <w:t>О предоставлении согласия ООО Специализированный застройщик «УНИСТРОЙРЕГИОН» (ОГРН</w:t>
      </w:r>
      <w:r w:rsidRPr="00D947C0">
        <w:rPr>
          <w:rFonts w:ascii="Times New Roman" w:hAnsi="Times New Roman" w:cs="Times New Roman"/>
          <w:color w:val="35383B"/>
          <w:sz w:val="20"/>
          <w:szCs w:val="20"/>
        </w:rPr>
        <w:t xml:space="preserve"> </w:t>
      </w:r>
      <w:r w:rsidRPr="00D947C0">
        <w:rPr>
          <w:rStyle w:val="copytarget"/>
          <w:rFonts w:ascii="Times New Roman" w:hAnsi="Times New Roman" w:cs="Times New Roman"/>
          <w:color w:val="35383B"/>
          <w:sz w:val="20"/>
          <w:szCs w:val="20"/>
        </w:rPr>
        <w:t xml:space="preserve">1111690007835) </w:t>
      </w:r>
      <w:r w:rsidRPr="00D947C0">
        <w:rPr>
          <w:rFonts w:ascii="Times New Roman" w:hAnsi="Times New Roman" w:cs="Times New Roman"/>
          <w:sz w:val="20"/>
          <w:szCs w:val="20"/>
        </w:rPr>
        <w:t>для проведения мероприятий необходимых для признания права собственности и дальнейшей государственной регистрации права собственности на сети теплоснабжения, водоснабжения, бытовой канализации, расположенные на земельном участке с кадастровым номером 63:09:0102151:4018.</w:t>
      </w:r>
    </w:p>
    <w:p w14:paraId="42E56E3A" w14:textId="47F52EA9" w:rsidR="002E2C03" w:rsidRPr="00D241E6" w:rsidRDefault="00D241E6" w:rsidP="00D241E6">
      <w:pPr>
        <w:pStyle w:val="a4"/>
        <w:numPr>
          <w:ilvl w:val="0"/>
          <w:numId w:val="21"/>
        </w:numPr>
        <w:tabs>
          <w:tab w:val="clear" w:pos="720"/>
          <w:tab w:val="num" w:pos="644"/>
        </w:tabs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4"/>
    </w:p>
    <w:p w14:paraId="7E03F87D" w14:textId="101CCB28" w:rsidR="0020083D" w:rsidRDefault="00D241E6" w:rsidP="00D241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бованиями Гражданского кодекса РФ. Ознакомиться с материалами общего собрания можно по адресу: г. </w:t>
      </w:r>
      <w:proofErr w:type="gramStart"/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«Территория комфорта»). </w:t>
      </w: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DC4F" w14:textId="77777777" w:rsidR="00750A71" w:rsidRDefault="00750A71" w:rsidP="001716AD">
      <w:pPr>
        <w:spacing w:after="0" w:line="240" w:lineRule="auto"/>
      </w:pPr>
      <w:r>
        <w:separator/>
      </w:r>
    </w:p>
  </w:endnote>
  <w:endnote w:type="continuationSeparator" w:id="0">
    <w:p w14:paraId="072BB180" w14:textId="77777777" w:rsidR="00750A71" w:rsidRDefault="00750A71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D92F" w14:textId="77777777" w:rsidR="00750A71" w:rsidRDefault="00750A71" w:rsidP="001716AD">
      <w:pPr>
        <w:spacing w:after="0" w:line="240" w:lineRule="auto"/>
      </w:pPr>
      <w:r>
        <w:separator/>
      </w:r>
    </w:p>
  </w:footnote>
  <w:footnote w:type="continuationSeparator" w:id="0">
    <w:p w14:paraId="517435BB" w14:textId="77777777" w:rsidR="00750A71" w:rsidRDefault="00750A71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0A71"/>
    <w:rsid w:val="00751C95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5T05:05:00Z</dcterms:created>
  <dcterms:modified xsi:type="dcterms:W3CDTF">2023-05-25T05:05:00Z</dcterms:modified>
</cp:coreProperties>
</file>